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E5" w:rsidRDefault="00DB5A21" w:rsidP="00DB5A21">
      <w:pPr>
        <w:rPr>
          <w:rFonts w:ascii="Times New Roman" w:hAnsi="Times New Roman" w:cs="Times New Roman"/>
          <w:sz w:val="24"/>
          <w:szCs w:val="32"/>
        </w:rPr>
      </w:pPr>
      <w:r w:rsidRPr="00DE59E0">
        <w:rPr>
          <w:rFonts w:ascii="Times New Roman" w:hAnsi="Times New Roman" w:cs="Times New Roman"/>
          <w:sz w:val="24"/>
          <w:szCs w:val="32"/>
        </w:rPr>
        <w:t>Notes:</w:t>
      </w:r>
    </w:p>
    <w:tbl>
      <w:tblPr>
        <w:tblW w:w="99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29"/>
        <w:gridCol w:w="25"/>
        <w:gridCol w:w="4770"/>
        <w:gridCol w:w="21"/>
        <w:gridCol w:w="3242"/>
        <w:gridCol w:w="36"/>
      </w:tblGrid>
      <w:tr w:rsidR="000822E5" w:rsidRPr="000822E5" w:rsidTr="00243EA6">
        <w:trPr>
          <w:gridAfter w:val="1"/>
          <w:wAfter w:w="36" w:type="dxa"/>
          <w:trHeight w:val="1033"/>
        </w:trPr>
        <w:tc>
          <w:tcPr>
            <w:tcW w:w="18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22E5" w:rsidRPr="000822E5" w:rsidRDefault="000822E5" w:rsidP="008F344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Reflexive Property</w:t>
            </w:r>
          </w:p>
        </w:tc>
        <w:tc>
          <w:tcPr>
            <w:tcW w:w="481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22E5" w:rsidRPr="000822E5" w:rsidRDefault="000822E5" w:rsidP="008F344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22E5" w:rsidRDefault="000822E5" w:rsidP="000822E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822E5" w:rsidRDefault="000822E5" w:rsidP="000822E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822E5" w:rsidRDefault="000822E5" w:rsidP="000822E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822E5" w:rsidRPr="000822E5" w:rsidRDefault="000822E5" w:rsidP="000822E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0822E5" w:rsidRPr="000822E5" w:rsidTr="00243EA6">
        <w:trPr>
          <w:gridAfter w:val="1"/>
          <w:wAfter w:w="36" w:type="dxa"/>
          <w:trHeight w:val="1146"/>
        </w:trPr>
        <w:tc>
          <w:tcPr>
            <w:tcW w:w="18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22E5" w:rsidRPr="000822E5" w:rsidRDefault="00243EA6" w:rsidP="008F344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ymmetrical</w:t>
            </w:r>
            <w:r w:rsidR="000822E5" w:rsidRPr="000822E5">
              <w:rPr>
                <w:rFonts w:ascii="Times New Roman" w:hAnsi="Times New Roman" w:cs="Times New Roman"/>
                <w:sz w:val="24"/>
                <w:szCs w:val="32"/>
              </w:rPr>
              <w:t xml:space="preserve"> Property</w:t>
            </w:r>
          </w:p>
        </w:tc>
        <w:tc>
          <w:tcPr>
            <w:tcW w:w="4816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22E5" w:rsidRPr="000822E5" w:rsidRDefault="000822E5" w:rsidP="008F344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0822E5" w:rsidRPr="000822E5" w:rsidRDefault="000822E5" w:rsidP="000822E5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0822E5" w:rsidRPr="000822E5" w:rsidTr="00243EA6">
        <w:trPr>
          <w:gridAfter w:val="1"/>
          <w:wAfter w:w="36" w:type="dxa"/>
          <w:trHeight w:val="1321"/>
        </w:trPr>
        <w:tc>
          <w:tcPr>
            <w:tcW w:w="1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22E5" w:rsidRPr="000822E5" w:rsidRDefault="000822E5" w:rsidP="008F344D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0822E5">
              <w:rPr>
                <w:rFonts w:ascii="Times New Roman" w:hAnsi="Times New Roman" w:cs="Times New Roman"/>
                <w:sz w:val="24"/>
                <w:szCs w:val="32"/>
              </w:rPr>
              <w:t>Transitive Property</w:t>
            </w:r>
          </w:p>
        </w:tc>
        <w:tc>
          <w:tcPr>
            <w:tcW w:w="481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22E5" w:rsidRPr="00684868" w:rsidRDefault="000822E5" w:rsidP="00243EA6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0822E5" w:rsidRPr="000822E5" w:rsidRDefault="000822E5" w:rsidP="000822E5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DF29E4" w:rsidRPr="00DF29E4" w:rsidTr="00FB1AF5">
        <w:trPr>
          <w:trHeight w:val="1239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29E4" w:rsidRPr="00DF29E4" w:rsidRDefault="00DF29E4" w:rsidP="008F344D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Addi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99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84D4B" w:rsidRPr="00DF29E4" w:rsidRDefault="00684D4B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DF29E4" w:rsidRPr="00DF29E4" w:rsidTr="00FB1AF5">
        <w:trPr>
          <w:trHeight w:val="1514"/>
        </w:trPr>
        <w:tc>
          <w:tcPr>
            <w:tcW w:w="185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29E4" w:rsidRPr="00DF29E4" w:rsidRDefault="00DF29E4" w:rsidP="008F344D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Subtraction Property</w:t>
            </w:r>
          </w:p>
        </w:tc>
        <w:tc>
          <w:tcPr>
            <w:tcW w:w="47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DF29E4" w:rsidRPr="00DF29E4" w:rsidTr="00243EA6">
        <w:trPr>
          <w:trHeight w:val="1060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29E4" w:rsidRPr="00DF29E4" w:rsidRDefault="00DF29E4" w:rsidP="008F344D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Multiplica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DF29E4" w:rsidRPr="00DF29E4" w:rsidTr="00243EA6">
        <w:trPr>
          <w:trHeight w:val="1375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29E4" w:rsidRPr="00DF29E4" w:rsidRDefault="00DF29E4" w:rsidP="008F344D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Divis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DF29E4" w:rsidRPr="00DF29E4" w:rsidTr="00243EA6">
        <w:trPr>
          <w:trHeight w:val="1213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29E4" w:rsidRPr="00DF29E4" w:rsidRDefault="00DF29E4" w:rsidP="008F344D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F29E4">
              <w:rPr>
                <w:rFonts w:ascii="Times New Roman" w:hAnsi="Times New Roman" w:cs="Times New Roman"/>
                <w:sz w:val="24"/>
                <w:szCs w:val="32"/>
              </w:rPr>
              <w:t>Substitution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F29E4" w:rsidRPr="00DF29E4" w:rsidRDefault="00DF29E4" w:rsidP="005C24A7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553812" w:rsidRPr="00553812" w:rsidTr="00243EA6">
        <w:trPr>
          <w:trHeight w:val="961"/>
        </w:trPr>
        <w:tc>
          <w:tcPr>
            <w:tcW w:w="185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3812" w:rsidRPr="00553812" w:rsidRDefault="00553812" w:rsidP="00587AF8">
            <w:pPr>
              <w:tabs>
                <w:tab w:val="left" w:pos="3519"/>
              </w:tabs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>Distributive</w:t>
            </w:r>
            <w:r w:rsidR="00587AF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 xml:space="preserve"> Property</w:t>
            </w:r>
          </w:p>
        </w:tc>
        <w:tc>
          <w:tcPr>
            <w:tcW w:w="4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D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3812" w:rsidRPr="00553812" w:rsidRDefault="00553812" w:rsidP="00553812">
            <w:pPr>
              <w:tabs>
                <w:tab w:val="left" w:pos="3519"/>
              </w:tabs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299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DE5"/>
            <w:vAlign w:val="center"/>
            <w:hideMark/>
          </w:tcPr>
          <w:p w:rsidR="00553812" w:rsidRPr="00553812" w:rsidRDefault="00553812" w:rsidP="00553812">
            <w:pPr>
              <w:tabs>
                <w:tab w:val="left" w:pos="3519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553812">
              <w:rPr>
                <w:rFonts w:ascii="Times New Roman" w:hAnsi="Times New Roman" w:cs="Times New Roman"/>
                <w:sz w:val="24"/>
                <w:szCs w:val="32"/>
              </w:rPr>
              <w:t>For more, see the section on the distributive property</w:t>
            </w:r>
          </w:p>
        </w:tc>
      </w:tr>
    </w:tbl>
    <w:p w:rsidR="00243EA6" w:rsidRDefault="00243EA6" w:rsidP="00DB5A21">
      <w:pPr>
        <w:tabs>
          <w:tab w:val="left" w:pos="3519"/>
        </w:tabs>
        <w:rPr>
          <w:rFonts w:ascii="Times New Roman" w:hAnsi="Times New Roman" w:cs="Times New Roman"/>
          <w:sz w:val="24"/>
          <w:szCs w:val="32"/>
        </w:rPr>
      </w:pPr>
    </w:p>
    <w:p w:rsidR="00DB5A21" w:rsidRPr="00B55581" w:rsidRDefault="00DB5A21" w:rsidP="00DB5A21">
      <w:pPr>
        <w:tabs>
          <w:tab w:val="left" w:pos="3519"/>
        </w:tabs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>Questions:</w:t>
      </w:r>
      <w:r w:rsidRPr="00B55581">
        <w:rPr>
          <w:rFonts w:ascii="Times New Roman" w:hAnsi="Times New Roman" w:cs="Times New Roman"/>
          <w:sz w:val="28"/>
          <w:szCs w:val="32"/>
        </w:rPr>
        <w:tab/>
      </w:r>
    </w:p>
    <w:p w:rsidR="00DB5A21" w:rsidRPr="00B55581" w:rsidRDefault="00DB5A21" w:rsidP="00DB5A21">
      <w:pPr>
        <w:rPr>
          <w:rFonts w:ascii="Times New Roman" w:hAnsi="Times New Roman" w:cs="Times New Roman"/>
          <w:sz w:val="28"/>
          <w:szCs w:val="32"/>
        </w:rPr>
      </w:pPr>
    </w:p>
    <w:p w:rsidR="00DB5A21" w:rsidRPr="00B55581" w:rsidRDefault="00DB5A21" w:rsidP="00DB5A2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>Solve the following equation for x</w:t>
      </w:r>
    </w:p>
    <w:p w:rsidR="00DB5A21" w:rsidRPr="00B55581" w:rsidRDefault="00DB5A21" w:rsidP="00DB5A21">
      <w:pPr>
        <w:pStyle w:val="ListParagraph"/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>2x + 6 = 3x + 9</w:t>
      </w:r>
    </w:p>
    <w:p w:rsidR="00DB5A21" w:rsidRPr="00B55581" w:rsidRDefault="00DB5A21" w:rsidP="00DB5A21">
      <w:pPr>
        <w:pStyle w:val="ListParagraph"/>
        <w:tabs>
          <w:tab w:val="left" w:pos="3873"/>
        </w:tabs>
        <w:ind w:left="360"/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ab/>
      </w:r>
    </w:p>
    <w:p w:rsidR="00DB5A21" w:rsidRPr="00B55581" w:rsidRDefault="00DB5A21" w:rsidP="00DB5A21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DB5A21" w:rsidRPr="00B55581" w:rsidRDefault="00DB5A21" w:rsidP="00DB5A21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DB5A21" w:rsidRPr="00B55581" w:rsidRDefault="00DB5A21" w:rsidP="00DB5A21">
      <w:pPr>
        <w:pStyle w:val="ListParagraph"/>
        <w:ind w:left="360"/>
        <w:rPr>
          <w:rFonts w:ascii="Times New Roman" w:hAnsi="Times New Roman" w:cs="Times New Roman"/>
          <w:sz w:val="28"/>
          <w:szCs w:val="32"/>
        </w:rPr>
      </w:pPr>
    </w:p>
    <w:p w:rsidR="00DB5A21" w:rsidRPr="00B55581" w:rsidRDefault="00DB5A21" w:rsidP="00DB5A2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>Solve the following equation for x</w:t>
      </w:r>
    </w:p>
    <w:p w:rsidR="00DB5A21" w:rsidRPr="00B55581" w:rsidRDefault="00DB5A21" w:rsidP="00DB5A21">
      <w:pPr>
        <w:pStyle w:val="ListParagraph"/>
        <w:tabs>
          <w:tab w:val="left" w:pos="4120"/>
        </w:tabs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>4(2x + 6) = 2(</w:t>
      </w:r>
      <w:r w:rsidR="003B4F41" w:rsidRPr="003B4F41">
        <w:rPr>
          <w:rFonts w:ascii="Times New Roman" w:hAnsi="Times New Roman" w:cs="Times New Roman"/>
          <w:sz w:val="28"/>
          <w:szCs w:val="32"/>
        </w:rPr>
        <w:t>–</w:t>
      </w:r>
      <w:bookmarkStart w:id="0" w:name="_GoBack"/>
      <w:bookmarkEnd w:id="0"/>
      <w:r w:rsidRPr="00B55581">
        <w:rPr>
          <w:rFonts w:ascii="Times New Roman" w:hAnsi="Times New Roman" w:cs="Times New Roman"/>
          <w:sz w:val="28"/>
          <w:szCs w:val="32"/>
        </w:rPr>
        <w:t>4x – 10)</w:t>
      </w:r>
      <w:r w:rsidRPr="00B55581">
        <w:rPr>
          <w:rFonts w:ascii="Times New Roman" w:hAnsi="Times New Roman" w:cs="Times New Roman"/>
          <w:sz w:val="28"/>
          <w:szCs w:val="32"/>
        </w:rPr>
        <w:tab/>
      </w:r>
    </w:p>
    <w:p w:rsidR="00DB5A21" w:rsidRPr="00B55581" w:rsidRDefault="00DB5A21" w:rsidP="00DB5A21">
      <w:pPr>
        <w:tabs>
          <w:tab w:val="left" w:pos="1756"/>
        </w:tabs>
        <w:rPr>
          <w:rFonts w:ascii="Times New Roman" w:hAnsi="Times New Roman" w:cs="Times New Roman"/>
          <w:sz w:val="28"/>
          <w:szCs w:val="32"/>
        </w:rPr>
      </w:pPr>
    </w:p>
    <w:p w:rsidR="00DB5A21" w:rsidRPr="00B55581" w:rsidRDefault="00DB5A21" w:rsidP="00DB5A21">
      <w:pPr>
        <w:tabs>
          <w:tab w:val="left" w:pos="1756"/>
        </w:tabs>
        <w:rPr>
          <w:rFonts w:ascii="Times New Roman" w:hAnsi="Times New Roman" w:cs="Times New Roman"/>
          <w:sz w:val="28"/>
          <w:szCs w:val="32"/>
        </w:rPr>
      </w:pPr>
    </w:p>
    <w:p w:rsidR="00DB5A21" w:rsidRPr="00B55581" w:rsidRDefault="00DB5A21" w:rsidP="00DB5A21">
      <w:pPr>
        <w:tabs>
          <w:tab w:val="left" w:pos="1756"/>
        </w:tabs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ab/>
      </w:r>
    </w:p>
    <w:p w:rsidR="00DB5A21" w:rsidRPr="00B55581" w:rsidRDefault="00DB5A21" w:rsidP="00DB5A2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>Solve the following equation for x</w:t>
      </w:r>
    </w:p>
    <w:p w:rsidR="00DB5A21" w:rsidRPr="00B55581" w:rsidRDefault="00080FA9" w:rsidP="00DB5A21">
      <w:pPr>
        <w:pStyle w:val="ListParagraph"/>
        <w:tabs>
          <w:tab w:val="left" w:pos="1401"/>
        </w:tabs>
        <w:rPr>
          <w:rFonts w:ascii="Times New Roman" w:eastAsiaTheme="minorEastAsia" w:hAnsi="Times New Roman" w:cs="Times New Roman"/>
          <w:sz w:val="28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32"/>
            </w:rPr>
            <m:t>=10</m:t>
          </m:r>
        </m:oMath>
      </m:oMathPara>
    </w:p>
    <w:p w:rsidR="00DB5A21" w:rsidRPr="00B55581" w:rsidRDefault="00DB5A21" w:rsidP="00DB5A21">
      <w:pPr>
        <w:pStyle w:val="ListParagraph"/>
        <w:tabs>
          <w:tab w:val="left" w:pos="1401"/>
        </w:tabs>
        <w:rPr>
          <w:rFonts w:ascii="Cambria Math" w:hAnsi="Cambria Math" w:cs="Times New Roman"/>
          <w:sz w:val="28"/>
          <w:szCs w:val="32"/>
          <w:oMath/>
        </w:rPr>
      </w:pPr>
    </w:p>
    <w:p w:rsidR="00DB5A21" w:rsidRPr="00B55581" w:rsidRDefault="00DB5A21" w:rsidP="00DB5A21">
      <w:pPr>
        <w:pStyle w:val="ListParagraph"/>
        <w:tabs>
          <w:tab w:val="left" w:pos="1401"/>
        </w:tabs>
        <w:ind w:left="450"/>
        <w:rPr>
          <w:rStyle w:val="mn"/>
          <w:rFonts w:ascii="Times New Roman" w:hAnsi="Times New Roman" w:cs="Times New Roman"/>
          <w:sz w:val="28"/>
          <w:szCs w:val="32"/>
        </w:rPr>
      </w:pPr>
      <w:r w:rsidRPr="00B55581">
        <w:rPr>
          <w:rStyle w:val="mn"/>
          <w:rFonts w:ascii="Times New Roman" w:hAnsi="Times New Roman" w:cs="Times New Roman"/>
          <w:sz w:val="28"/>
          <w:szCs w:val="32"/>
        </w:rPr>
        <w:tab/>
      </w:r>
    </w:p>
    <w:p w:rsidR="00DB5A21" w:rsidRPr="00B55581" w:rsidRDefault="00DB5A21" w:rsidP="00DB5A21">
      <w:pPr>
        <w:pStyle w:val="ListParagraph"/>
        <w:ind w:left="450"/>
        <w:rPr>
          <w:rFonts w:ascii="Times New Roman" w:hAnsi="Times New Roman" w:cs="Times New Roman"/>
          <w:sz w:val="28"/>
          <w:szCs w:val="32"/>
        </w:rPr>
      </w:pPr>
    </w:p>
    <w:p w:rsidR="00DB5A21" w:rsidRPr="00B55581" w:rsidRDefault="00DB5A21" w:rsidP="00DB5A2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32"/>
        </w:rPr>
      </w:pPr>
      <w:r w:rsidRPr="00B55581">
        <w:rPr>
          <w:rFonts w:ascii="Times New Roman" w:hAnsi="Times New Roman" w:cs="Times New Roman"/>
          <w:sz w:val="28"/>
          <w:szCs w:val="32"/>
        </w:rPr>
        <w:t>A restaurant charges $9.95 for a large pizza with two toppings, and $1.25 for each additional topping.  John bought a pizza which cost him $13.7. Find the number of toppings.</w:t>
      </w:r>
    </w:p>
    <w:p w:rsidR="006833F5" w:rsidRPr="00DE59E0" w:rsidRDefault="006833F5" w:rsidP="006833F5">
      <w:pPr>
        <w:rPr>
          <w:rFonts w:ascii="Times New Roman" w:hAnsi="Times New Roman" w:cs="Times New Roman"/>
          <w:sz w:val="24"/>
          <w:szCs w:val="32"/>
        </w:rPr>
      </w:pPr>
    </w:p>
    <w:sectPr w:rsidR="006833F5" w:rsidRPr="00DE59E0" w:rsidSect="009D2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A9" w:rsidRDefault="00080FA9" w:rsidP="0013168B">
      <w:pPr>
        <w:spacing w:after="0" w:line="240" w:lineRule="auto"/>
      </w:pPr>
      <w:r>
        <w:separator/>
      </w:r>
    </w:p>
  </w:endnote>
  <w:endnote w:type="continuationSeparator" w:id="0">
    <w:p w:rsidR="00080FA9" w:rsidRDefault="00080FA9" w:rsidP="0013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71" w:rsidRDefault="00064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B1" w:rsidRPr="00E7795B" w:rsidRDefault="009D27B1" w:rsidP="009D27B1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BF8F339" wp14:editId="4897B3B7">
          <wp:simplePos x="0" y="0"/>
          <wp:positionH relativeFrom="column">
            <wp:posOffset>4314825</wp:posOffset>
          </wp:positionH>
          <wp:positionV relativeFrom="paragraph">
            <wp:posOffset>-30480</wp:posOffset>
          </wp:positionV>
          <wp:extent cx="2165350" cy="255270"/>
          <wp:effectExtent l="0" t="0" r="0" b="0"/>
          <wp:wrapTight wrapText="bothSides">
            <wp:wrapPolygon edited="0">
              <wp:start x="0" y="0"/>
              <wp:lineTo x="0" y="19343"/>
              <wp:lineTo x="4371" y="19343"/>
              <wp:lineTo x="5321" y="19343"/>
              <wp:lineTo x="21473" y="17731"/>
              <wp:lineTo x="21473" y="0"/>
              <wp:lineTo x="2280" y="0"/>
              <wp:lineTo x="0" y="0"/>
            </wp:wrapPolygon>
          </wp:wrapTight>
          <wp:docPr id="7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255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3F5" w:rsidRPr="00E7795B">
      <w:rPr>
        <w:rFonts w:ascii="Calibri" w:eastAsia="Calibri" w:hAnsi="Calibri" w:cs="Times New Roman"/>
        <w:noProof/>
      </w:rPr>
      <w:t xml:space="preserve">Copyright © </w:t>
    </w:r>
    <w:r w:rsidR="006833F5">
      <w:t>Algebra2Coach</w:t>
    </w:r>
    <w:r w:rsidR="006833F5" w:rsidRPr="00E7795B">
      <w:rPr>
        <w:rFonts w:ascii="Calibri" w:eastAsia="Calibri" w:hAnsi="Calibri" w:cs="Times New Roman"/>
        <w:noProof/>
      </w:rPr>
      <w:t xml:space="preserve">.com                                  </w:t>
    </w:r>
    <w:sdt>
      <w:sdtPr>
        <w:rPr>
          <w:rFonts w:ascii="Times New Roman" w:eastAsia="Times New Roman" w:hAnsi="Times New Roman" w:cs="Times New Roman"/>
          <w:sz w:val="24"/>
          <w:szCs w:val="24"/>
        </w:rPr>
        <w:id w:val="6771553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E7795B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3B4F41">
          <w:rPr>
            <w:rFonts w:ascii="Times New Roman" w:eastAsia="Times New Roman" w:hAnsi="Times New Roman" w:cs="Times New Roman"/>
            <w:noProof/>
            <w:sz w:val="24"/>
            <w:szCs w:val="24"/>
          </w:rPr>
          <w:t>2</w:t>
        </w:r>
        <w:r w:rsidRPr="00E7795B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833F5" w:rsidRPr="00E7795B" w:rsidRDefault="006833F5" w:rsidP="008E1D43">
    <w:pPr>
      <w:tabs>
        <w:tab w:val="center" w:pos="5400"/>
        <w:tab w:val="right" w:pos="10800"/>
      </w:tabs>
      <w:spacing w:after="0" w:line="240" w:lineRule="auto"/>
      <w:rPr>
        <w:rFonts w:ascii="Calibri" w:eastAsia="Calibri" w:hAnsi="Calibri" w:cs="Times New Roman"/>
      </w:rPr>
    </w:pPr>
    <w:r w:rsidRPr="00E7795B">
      <w:rPr>
        <w:rFonts w:ascii="Calibri" w:eastAsia="Calibri" w:hAnsi="Calibri" w:cs="Times New Roman"/>
        <w:noProof/>
      </w:rPr>
      <w:t xml:space="preserve">                </w:t>
    </w:r>
    <w:r>
      <w:rPr>
        <w:rFonts w:ascii="Calibri" w:eastAsia="Calibri" w:hAnsi="Calibri" w:cs="Times New Roman"/>
        <w:noProof/>
      </w:rPr>
      <w:t xml:space="preserve">       </w:t>
    </w:r>
    <w:r w:rsidRPr="00E7795B">
      <w:rPr>
        <w:rFonts w:ascii="Calibri" w:eastAsia="Calibri" w:hAnsi="Calibri" w:cs="Times New Roman"/>
        <w:noProof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71" w:rsidRDefault="00064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A9" w:rsidRDefault="00080FA9" w:rsidP="0013168B">
      <w:pPr>
        <w:spacing w:after="0" w:line="240" w:lineRule="auto"/>
      </w:pPr>
      <w:r>
        <w:separator/>
      </w:r>
    </w:p>
  </w:footnote>
  <w:footnote w:type="continuationSeparator" w:id="0">
    <w:p w:rsidR="00080FA9" w:rsidRDefault="00080FA9" w:rsidP="0013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71" w:rsidRDefault="00080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6776" o:spid="_x0000_s2050" type="#_x0000_t75" style="position:absolute;margin-left:0;margin-top:0;width:306pt;height:229.5pt;z-index:-251656192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F5" w:rsidRPr="00E7795B" w:rsidRDefault="00080FA9" w:rsidP="00E7795B">
    <w:pPr>
      <w:tabs>
        <w:tab w:val="center" w:pos="4680"/>
        <w:tab w:val="right" w:pos="10260"/>
      </w:tabs>
      <w:ind w:left="-720" w:right="-900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6777" o:spid="_x0000_s2051" type="#_x0000_t75" style="position:absolute;left:0;text-align:left;margin-left:0;margin-top:0;width:306pt;height:229.5pt;z-index:-251655168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  <w:r w:rsidR="006833F5" w:rsidRPr="00E7795B">
      <w:rPr>
        <w:rFonts w:ascii="Calibri" w:eastAsia="Calibri" w:hAnsi="Calibri" w:cs="Times New Roman"/>
      </w:rPr>
      <w:t>Name: _____________________________________________________ Period: ___________ Date: ________________</w:t>
    </w:r>
  </w:p>
  <w:p w:rsidR="006833F5" w:rsidRPr="00E7795B" w:rsidRDefault="00DB5A21" w:rsidP="00DB5A21">
    <w:pPr>
      <w:tabs>
        <w:tab w:val="center" w:pos="4680"/>
        <w:tab w:val="right" w:pos="9000"/>
      </w:tabs>
      <w:spacing w:after="0" w:line="240" w:lineRule="auto"/>
      <w:ind w:left="-720" w:right="-900"/>
      <w:rPr>
        <w:rFonts w:ascii="Calibri" w:eastAsia="Calibri" w:hAnsi="Calibri" w:cs="Times New Roman"/>
        <w:sz w:val="28"/>
      </w:rPr>
    </w:pPr>
    <w:r>
      <w:rPr>
        <w:b/>
        <w:sz w:val="40"/>
      </w:rPr>
      <w:t>Solving Equations</w:t>
    </w:r>
    <w:r w:rsidR="006833F5">
      <w:rPr>
        <w:b/>
        <w:sz w:val="40"/>
      </w:rPr>
      <w:t xml:space="preserve"> </w:t>
    </w:r>
    <w:r w:rsidR="006833F5"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671" w:rsidRDefault="00080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6775" o:spid="_x0000_s2049" type="#_x0000_t75" style="position:absolute;margin-left:0;margin-top:0;width:306pt;height:229.5pt;z-index:-251657216;mso-position-horizontal:center;mso-position-horizontal-relative:margin;mso-position-vertical:center;mso-position-vertical-relative:margin" o:allowincell="f">
          <v:imagedata r:id="rId1" o:title="algeb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E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902B39"/>
    <w:multiLevelType w:val="hybridMultilevel"/>
    <w:tmpl w:val="E2F2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5107"/>
    <w:multiLevelType w:val="multilevel"/>
    <w:tmpl w:val="BA18D0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446695"/>
    <w:multiLevelType w:val="hybridMultilevel"/>
    <w:tmpl w:val="D6BA4B94"/>
    <w:lvl w:ilvl="0" w:tplc="700289C6">
      <w:start w:val="3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E0550E4"/>
    <w:multiLevelType w:val="hybridMultilevel"/>
    <w:tmpl w:val="255C81DC"/>
    <w:lvl w:ilvl="0" w:tplc="EAA44A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03B0A"/>
    <w:multiLevelType w:val="hybridMultilevel"/>
    <w:tmpl w:val="EF2629E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1A9678A"/>
    <w:multiLevelType w:val="hybridMultilevel"/>
    <w:tmpl w:val="CCDA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B4"/>
    <w:rsid w:val="00011DCA"/>
    <w:rsid w:val="00016E37"/>
    <w:rsid w:val="00064671"/>
    <w:rsid w:val="00073501"/>
    <w:rsid w:val="00080FA9"/>
    <w:rsid w:val="000822E5"/>
    <w:rsid w:val="000C2599"/>
    <w:rsid w:val="000D724E"/>
    <w:rsid w:val="000E1309"/>
    <w:rsid w:val="00107F5C"/>
    <w:rsid w:val="0013168B"/>
    <w:rsid w:val="00162F8C"/>
    <w:rsid w:val="00163A94"/>
    <w:rsid w:val="001A2F5E"/>
    <w:rsid w:val="00243EA6"/>
    <w:rsid w:val="002A1D8B"/>
    <w:rsid w:val="002B6072"/>
    <w:rsid w:val="002E61E1"/>
    <w:rsid w:val="00304BB7"/>
    <w:rsid w:val="0032072C"/>
    <w:rsid w:val="0032127D"/>
    <w:rsid w:val="00376E04"/>
    <w:rsid w:val="003B4F41"/>
    <w:rsid w:val="003D2C63"/>
    <w:rsid w:val="00425DC3"/>
    <w:rsid w:val="00425E66"/>
    <w:rsid w:val="004B6F6F"/>
    <w:rsid w:val="005116BB"/>
    <w:rsid w:val="00553812"/>
    <w:rsid w:val="005678EA"/>
    <w:rsid w:val="00572792"/>
    <w:rsid w:val="00587AF8"/>
    <w:rsid w:val="005C24A7"/>
    <w:rsid w:val="005D224E"/>
    <w:rsid w:val="0061252F"/>
    <w:rsid w:val="00662AB4"/>
    <w:rsid w:val="006643A7"/>
    <w:rsid w:val="006833F5"/>
    <w:rsid w:val="0068457A"/>
    <w:rsid w:val="00684868"/>
    <w:rsid w:val="00684D4B"/>
    <w:rsid w:val="006C07A0"/>
    <w:rsid w:val="006F2872"/>
    <w:rsid w:val="00744A9D"/>
    <w:rsid w:val="00754666"/>
    <w:rsid w:val="007B3E64"/>
    <w:rsid w:val="007C77B7"/>
    <w:rsid w:val="007D6943"/>
    <w:rsid w:val="00852FCD"/>
    <w:rsid w:val="00865A04"/>
    <w:rsid w:val="00884A1F"/>
    <w:rsid w:val="008A5CF6"/>
    <w:rsid w:val="008E1D43"/>
    <w:rsid w:val="008E4346"/>
    <w:rsid w:val="008F344D"/>
    <w:rsid w:val="0091603A"/>
    <w:rsid w:val="009D27B1"/>
    <w:rsid w:val="00A67EE8"/>
    <w:rsid w:val="00AD446A"/>
    <w:rsid w:val="00B076D0"/>
    <w:rsid w:val="00B45522"/>
    <w:rsid w:val="00B55581"/>
    <w:rsid w:val="00B7602E"/>
    <w:rsid w:val="00B850FB"/>
    <w:rsid w:val="00BA42CE"/>
    <w:rsid w:val="00D214AD"/>
    <w:rsid w:val="00DB5A21"/>
    <w:rsid w:val="00DE59E0"/>
    <w:rsid w:val="00DF29E4"/>
    <w:rsid w:val="00E22690"/>
    <w:rsid w:val="00E424E2"/>
    <w:rsid w:val="00E7795B"/>
    <w:rsid w:val="00E93FA6"/>
    <w:rsid w:val="00F73FEC"/>
    <w:rsid w:val="00F90498"/>
    <w:rsid w:val="00FB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9D241F1-CCFE-498B-9C5A-10B601FA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9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8B"/>
  </w:style>
  <w:style w:type="paragraph" w:styleId="Footer">
    <w:name w:val="footer"/>
    <w:basedOn w:val="Normal"/>
    <w:link w:val="FooterChar"/>
    <w:uiPriority w:val="99"/>
    <w:unhideWhenUsed/>
    <w:rsid w:val="0013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8B"/>
  </w:style>
  <w:style w:type="paragraph" w:styleId="ListParagraph">
    <w:name w:val="List Paragraph"/>
    <w:basedOn w:val="Normal"/>
    <w:uiPriority w:val="34"/>
    <w:qFormat/>
    <w:rsid w:val="00425E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6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6833F5"/>
  </w:style>
  <w:style w:type="character" w:customStyle="1" w:styleId="mo">
    <w:name w:val="mo"/>
    <w:basedOn w:val="DefaultParagraphFont"/>
    <w:rsid w:val="006833F5"/>
  </w:style>
  <w:style w:type="character" w:customStyle="1" w:styleId="mn">
    <w:name w:val="mn"/>
    <w:basedOn w:val="DefaultParagraphFont"/>
    <w:rsid w:val="0068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182D-0CB5-4B0E-9D84-CD438324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widdy</dc:creator>
  <cp:lastModifiedBy>Rafae Saleem</cp:lastModifiedBy>
  <cp:revision>35</cp:revision>
  <dcterms:created xsi:type="dcterms:W3CDTF">2016-07-27T21:12:00Z</dcterms:created>
  <dcterms:modified xsi:type="dcterms:W3CDTF">2018-01-17T13:51:00Z</dcterms:modified>
</cp:coreProperties>
</file>